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03E337B" w:rsidR="00CC11A9" w:rsidRPr="00034AF6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bookmarkStart w:id="0" w:name="_GoBack"/>
      <w:r w:rsidR="00034AF6" w:rsidRPr="00034AF6">
        <w:rPr>
          <w:rFonts w:eastAsia="Times New Roman"/>
          <w:lang w:eastAsia="cs-CZ"/>
        </w:rPr>
        <w:t>KK02115/2023</w:t>
      </w:r>
    </w:p>
    <w:bookmarkEnd w:id="0"/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0A47F4C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D07E3" w:rsidRPr="00D52733">
        <w:rPr>
          <w:rFonts w:eastAsia="Times New Roman"/>
          <w:lang w:eastAsia="cs-CZ"/>
        </w:rPr>
        <w:t>Patrik Pizinger, člen Rady Karlovarského kraje</w:t>
      </w:r>
    </w:p>
    <w:p w14:paraId="5535F861" w14:textId="77777777" w:rsidR="00A640B9" w:rsidRDefault="00CC11A9" w:rsidP="00A640B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A640B9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03EB2036" w:rsidR="00CC11A9" w:rsidRPr="005178F2" w:rsidRDefault="00A640B9" w:rsidP="00A640B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817C6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BD07E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43E91948" w:rsidR="00CC11A9" w:rsidRPr="00A8257A" w:rsidRDefault="00A8257A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A8257A">
        <w:rPr>
          <w:rFonts w:eastAsia="Times New Roman"/>
          <w:b/>
          <w:bCs/>
          <w:lang w:eastAsia="cs-CZ"/>
        </w:rPr>
        <w:t>Město Hranice</w:t>
      </w:r>
    </w:p>
    <w:p w14:paraId="7152572C" w14:textId="2170ACD2" w:rsidR="00CC11A9" w:rsidRPr="00A8257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A8257A">
        <w:rPr>
          <w:rFonts w:eastAsia="Times New Roman"/>
          <w:bCs/>
          <w:lang w:eastAsia="cs-CZ"/>
        </w:rPr>
        <w:t>Adresa sídla:</w:t>
      </w:r>
      <w:r w:rsidRPr="00A8257A">
        <w:rPr>
          <w:rFonts w:eastAsia="Times New Roman"/>
          <w:bCs/>
          <w:lang w:eastAsia="cs-CZ"/>
        </w:rPr>
        <w:tab/>
      </w:r>
      <w:bookmarkStart w:id="1" w:name="_Hlk138144022"/>
      <w:r w:rsidR="00A8257A" w:rsidRPr="00A8257A">
        <w:rPr>
          <w:rFonts w:eastAsia="Times New Roman"/>
          <w:bCs/>
          <w:lang w:eastAsia="cs-CZ"/>
        </w:rPr>
        <w:t>U pošty 182, 351 24 Hranice</w:t>
      </w:r>
    </w:p>
    <w:bookmarkEnd w:id="1"/>
    <w:p w14:paraId="7EE718E2" w14:textId="16E0600E" w:rsidR="00CC11A9" w:rsidRPr="00A8257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A8257A">
        <w:rPr>
          <w:rFonts w:eastAsia="Times New Roman"/>
          <w:bCs/>
          <w:lang w:eastAsia="cs-CZ"/>
        </w:rPr>
        <w:t>Identifikační číslo:</w:t>
      </w:r>
      <w:r w:rsidRPr="00A8257A">
        <w:rPr>
          <w:rFonts w:eastAsia="Times New Roman"/>
          <w:bCs/>
          <w:lang w:eastAsia="cs-CZ"/>
        </w:rPr>
        <w:tab/>
      </w:r>
      <w:r w:rsidR="00A8257A" w:rsidRPr="00A8257A">
        <w:rPr>
          <w:rFonts w:eastAsia="Times New Roman"/>
          <w:bCs/>
          <w:lang w:eastAsia="cs-CZ"/>
        </w:rPr>
        <w:t>00253961</w:t>
      </w:r>
    </w:p>
    <w:p w14:paraId="02B29782" w14:textId="08AC815D" w:rsidR="00CC11A9" w:rsidRPr="00A8257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A8257A">
        <w:rPr>
          <w:rFonts w:eastAsia="Times New Roman"/>
          <w:bCs/>
          <w:lang w:eastAsia="cs-CZ"/>
        </w:rPr>
        <w:t>DIČ:</w:t>
      </w:r>
      <w:r w:rsidRPr="00A8257A">
        <w:rPr>
          <w:rFonts w:eastAsia="Times New Roman"/>
          <w:bCs/>
          <w:lang w:eastAsia="cs-CZ"/>
        </w:rPr>
        <w:tab/>
      </w:r>
      <w:r w:rsidR="00A8257A" w:rsidRPr="00A8257A">
        <w:rPr>
          <w:rFonts w:eastAsia="Times New Roman"/>
          <w:bCs/>
          <w:lang w:eastAsia="cs-CZ"/>
        </w:rPr>
        <w:t>CZ00253961</w:t>
      </w:r>
    </w:p>
    <w:p w14:paraId="5B9FA43D" w14:textId="2B8D6076" w:rsidR="00CC11A9" w:rsidRPr="00A8257A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A8257A">
        <w:rPr>
          <w:rFonts w:eastAsia="Times New Roman"/>
          <w:lang w:eastAsia="cs-CZ"/>
        </w:rPr>
        <w:t>Zastoupený:</w:t>
      </w:r>
      <w:r w:rsidRPr="00A8257A">
        <w:rPr>
          <w:rFonts w:eastAsia="Times New Roman"/>
          <w:lang w:eastAsia="cs-CZ"/>
        </w:rPr>
        <w:tab/>
      </w:r>
      <w:bookmarkStart w:id="2" w:name="_Hlk138144011"/>
      <w:r w:rsidR="00A8257A" w:rsidRPr="00A8257A">
        <w:rPr>
          <w:rFonts w:eastAsia="Times New Roman"/>
          <w:lang w:eastAsia="cs-CZ"/>
        </w:rPr>
        <w:t>Ing. Daniel Mašlár</w:t>
      </w:r>
      <w:r w:rsidR="00A8257A">
        <w:rPr>
          <w:rFonts w:eastAsia="Times New Roman"/>
          <w:lang w:eastAsia="cs-CZ"/>
        </w:rPr>
        <w:t>, starosta</w:t>
      </w:r>
      <w:bookmarkEnd w:id="2"/>
    </w:p>
    <w:p w14:paraId="02ED23D9" w14:textId="77777777" w:rsidR="00A640B9" w:rsidRDefault="00CC11A9" w:rsidP="00A640B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A8257A">
        <w:rPr>
          <w:rFonts w:eastAsia="Times New Roman"/>
          <w:lang w:eastAsia="cs-CZ"/>
        </w:rPr>
        <w:t>Bankovní spojení:</w:t>
      </w:r>
      <w:r w:rsidR="00A640B9">
        <w:rPr>
          <w:rFonts w:eastAsia="Times New Roman"/>
          <w:lang w:eastAsia="cs-CZ"/>
        </w:rPr>
        <w:tab/>
      </w:r>
      <w:r w:rsidR="00A8257A" w:rsidRPr="00A8257A">
        <w:rPr>
          <w:rFonts w:eastAsia="Times New Roman"/>
          <w:lang w:eastAsia="cs-CZ"/>
        </w:rPr>
        <w:t>Komerční banka, a.s.</w:t>
      </w:r>
      <w:r w:rsidRPr="00A8257A">
        <w:rPr>
          <w:rFonts w:eastAsia="Times New Roman"/>
          <w:lang w:eastAsia="cs-CZ"/>
        </w:rPr>
        <w:tab/>
      </w:r>
      <w:r w:rsidRPr="00A8257A">
        <w:rPr>
          <w:rFonts w:eastAsia="Times New Roman"/>
          <w:lang w:eastAsia="cs-CZ"/>
        </w:rPr>
        <w:tab/>
      </w:r>
      <w:r w:rsidRPr="00A8257A">
        <w:rPr>
          <w:rFonts w:eastAsia="Times New Roman"/>
          <w:lang w:eastAsia="cs-CZ"/>
        </w:rPr>
        <w:tab/>
      </w:r>
      <w:r w:rsidR="005178F2" w:rsidRPr="00A8257A">
        <w:rPr>
          <w:rFonts w:eastAsia="Times New Roman"/>
          <w:lang w:eastAsia="cs-CZ"/>
        </w:rPr>
        <w:tab/>
      </w:r>
      <w:r w:rsidR="005178F2" w:rsidRPr="00A8257A">
        <w:rPr>
          <w:rFonts w:eastAsia="Times New Roman"/>
          <w:lang w:eastAsia="cs-CZ"/>
        </w:rPr>
        <w:tab/>
      </w:r>
    </w:p>
    <w:p w14:paraId="6026A4C8" w14:textId="2B2E4EC6" w:rsidR="00CC11A9" w:rsidRPr="00A8257A" w:rsidRDefault="00A640B9" w:rsidP="00A640B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A8257A">
        <w:rPr>
          <w:rFonts w:eastAsia="Times New Roman"/>
          <w:lang w:eastAsia="cs-CZ"/>
        </w:rPr>
        <w:t>íslo účtu:</w:t>
      </w:r>
      <w:r w:rsidR="00CC11A9" w:rsidRPr="00A8257A">
        <w:rPr>
          <w:rFonts w:eastAsia="Times New Roman"/>
          <w:lang w:eastAsia="cs-CZ"/>
        </w:rPr>
        <w:tab/>
      </w:r>
      <w:r w:rsidR="00A8257A" w:rsidRPr="00A8257A">
        <w:rPr>
          <w:rFonts w:eastAsia="Times New Roman"/>
          <w:lang w:eastAsia="cs-CZ"/>
        </w:rPr>
        <w:t>2224331/0100</w:t>
      </w:r>
    </w:p>
    <w:p w14:paraId="458C6585" w14:textId="4BB5EC73" w:rsidR="00CC11A9" w:rsidRPr="00A8257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8257A">
        <w:rPr>
          <w:rFonts w:eastAsia="Times New Roman"/>
          <w:lang w:eastAsia="cs-CZ"/>
        </w:rPr>
        <w:t>E-mail:</w:t>
      </w:r>
      <w:r w:rsidRPr="00A8257A">
        <w:rPr>
          <w:rFonts w:eastAsia="Times New Roman"/>
          <w:lang w:eastAsia="cs-CZ"/>
        </w:rPr>
        <w:tab/>
      </w:r>
      <w:r w:rsidRPr="00A8257A">
        <w:rPr>
          <w:rFonts w:eastAsia="Times New Roman"/>
          <w:lang w:eastAsia="cs-CZ"/>
        </w:rPr>
        <w:tab/>
      </w:r>
      <w:r w:rsidRPr="00A8257A">
        <w:rPr>
          <w:rFonts w:eastAsia="Times New Roman"/>
          <w:lang w:eastAsia="cs-CZ"/>
        </w:rPr>
        <w:tab/>
      </w:r>
      <w:r w:rsidR="00A8257A" w:rsidRPr="00A8257A">
        <w:rPr>
          <w:rFonts w:eastAsia="Times New Roman"/>
          <w:lang w:eastAsia="cs-CZ"/>
        </w:rPr>
        <w:t>starosta@mestohranice.cz</w:t>
      </w:r>
    </w:p>
    <w:p w14:paraId="361F897E" w14:textId="581AA1FC" w:rsidR="00560154" w:rsidRPr="00A8257A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A8257A">
        <w:rPr>
          <w:rFonts w:eastAsia="Times New Roman"/>
          <w:lang w:eastAsia="cs-CZ"/>
        </w:rPr>
        <w:t>Datová schránka:</w:t>
      </w:r>
      <w:r w:rsidRPr="00A8257A">
        <w:rPr>
          <w:rFonts w:eastAsia="Times New Roman"/>
          <w:lang w:eastAsia="cs-CZ"/>
        </w:rPr>
        <w:tab/>
      </w:r>
      <w:r w:rsidR="00A8257A" w:rsidRPr="00A8257A">
        <w:rPr>
          <w:rFonts w:eastAsia="Times New Roman"/>
          <w:lang w:eastAsia="cs-CZ"/>
        </w:rPr>
        <w:t>66ibd2p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050115E" w:rsidR="00CC11A9" w:rsidRPr="0096502F" w:rsidRDefault="00BD07E3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BD07E3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5B3BA9B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</w:t>
      </w:r>
      <w:r w:rsidRPr="00BD07E3">
        <w:rPr>
          <w:rFonts w:eastAsia="Arial Unicode MS"/>
          <w:lang w:eastAsia="cs-CZ"/>
        </w:rPr>
        <w:t xml:space="preserve">kraje </w:t>
      </w:r>
      <w:r w:rsidR="00BD07E3" w:rsidRPr="00D52733">
        <w:rPr>
          <w:rFonts w:eastAsia="Arial Unicode MS"/>
          <w:lang w:eastAsia="cs-CZ"/>
        </w:rPr>
        <w:t xml:space="preserve">„Na podporu strojové techniky k údržbě veřejných zimních tras“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3E887A28" w:rsidR="00CC11A9" w:rsidRPr="00AA7691" w:rsidRDefault="00CC11A9" w:rsidP="00AA7691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AA7691">
        <w:rPr>
          <w:sz w:val="22"/>
          <w:szCs w:val="22"/>
        </w:rPr>
        <w:t>Poskytovatel poskytuje příjemci dotaci z rozpočtu poskytovatele v kalendářním roce, ve výši a </w:t>
      </w:r>
      <w:r w:rsidRPr="00AA7691">
        <w:rPr>
          <w:iCs/>
          <w:snapToGrid w:val="0"/>
          <w:sz w:val="22"/>
          <w:szCs w:val="22"/>
        </w:rPr>
        <w:t xml:space="preserve">na účel </w:t>
      </w:r>
      <w:r w:rsidRPr="00AA7691">
        <w:rPr>
          <w:sz w:val="22"/>
          <w:szCs w:val="22"/>
        </w:rPr>
        <w:t xml:space="preserve">podle údajů uvedených v odstavci 2. tohoto článku. </w:t>
      </w:r>
      <w:r w:rsidR="00980A0B" w:rsidRPr="00980A0B">
        <w:rPr>
          <w:sz w:val="22"/>
          <w:szCs w:val="22"/>
        </w:rPr>
        <w:t xml:space="preserve">Výše dotace může být snížena s ohledem na případnou maximální přípustnou výši podpory v režimu de </w:t>
      </w:r>
      <w:proofErr w:type="spellStart"/>
      <w:r w:rsidR="00980A0B" w:rsidRPr="00980A0B">
        <w:rPr>
          <w:sz w:val="22"/>
          <w:szCs w:val="22"/>
        </w:rPr>
        <w:t>minimis</w:t>
      </w:r>
      <w:proofErr w:type="spellEnd"/>
      <w:r w:rsidR="00980A0B" w:rsidRPr="00980A0B">
        <w:rPr>
          <w:sz w:val="22"/>
          <w:szCs w:val="22"/>
        </w:rPr>
        <w:t xml:space="preserve">, a to dle aktuálního stavu v registru podpor de </w:t>
      </w:r>
      <w:proofErr w:type="spellStart"/>
      <w:r w:rsidR="00980A0B" w:rsidRPr="00980A0B">
        <w:rPr>
          <w:sz w:val="22"/>
          <w:szCs w:val="22"/>
        </w:rPr>
        <w:t>minimis</w:t>
      </w:r>
      <w:proofErr w:type="spellEnd"/>
      <w:r w:rsidR="00980A0B" w:rsidRPr="00980A0B">
        <w:rPr>
          <w:sz w:val="22"/>
          <w:szCs w:val="22"/>
        </w:rPr>
        <w:t xml:space="preserve"> v den podpisu smlouvy.</w:t>
      </w:r>
    </w:p>
    <w:p w14:paraId="0688A4B3" w14:textId="77777777" w:rsidR="00E1287F" w:rsidRDefault="00E1287F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5E37321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67DA860A" w:rsidR="00CC11A9" w:rsidRPr="00A8257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</w:t>
      </w:r>
      <w:r w:rsidRPr="00A8257A">
        <w:rPr>
          <w:sz w:val="22"/>
          <w:szCs w:val="22"/>
        </w:rPr>
        <w:t>se poskytuje v kalendářním roce:</w:t>
      </w:r>
      <w:r w:rsidRPr="00A8257A">
        <w:rPr>
          <w:sz w:val="22"/>
          <w:szCs w:val="22"/>
        </w:rPr>
        <w:tab/>
      </w:r>
      <w:r w:rsidRPr="00A8257A">
        <w:rPr>
          <w:sz w:val="22"/>
          <w:szCs w:val="22"/>
        </w:rPr>
        <w:tab/>
      </w:r>
      <w:r w:rsidRPr="00A8257A">
        <w:rPr>
          <w:sz w:val="22"/>
          <w:szCs w:val="22"/>
        </w:rPr>
        <w:tab/>
      </w:r>
      <w:r w:rsidR="00BD07E3" w:rsidRPr="00A640B9">
        <w:rPr>
          <w:b/>
          <w:sz w:val="22"/>
          <w:szCs w:val="22"/>
        </w:rPr>
        <w:t>2023</w:t>
      </w:r>
    </w:p>
    <w:p w14:paraId="041A388D" w14:textId="67D75DB8" w:rsidR="00CC11A9" w:rsidRPr="00A640B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A8257A">
        <w:rPr>
          <w:sz w:val="22"/>
          <w:szCs w:val="22"/>
        </w:rPr>
        <w:t>Dotace se poskytuje ve výši:</w:t>
      </w:r>
      <w:r w:rsidRPr="00A8257A">
        <w:rPr>
          <w:sz w:val="22"/>
          <w:szCs w:val="22"/>
        </w:rPr>
        <w:tab/>
      </w:r>
      <w:r w:rsidRPr="00A8257A">
        <w:rPr>
          <w:sz w:val="22"/>
          <w:szCs w:val="22"/>
        </w:rPr>
        <w:tab/>
      </w:r>
      <w:r w:rsidRPr="00A8257A">
        <w:rPr>
          <w:sz w:val="22"/>
          <w:szCs w:val="22"/>
        </w:rPr>
        <w:tab/>
      </w:r>
      <w:r w:rsidRPr="00A8257A">
        <w:rPr>
          <w:sz w:val="22"/>
          <w:szCs w:val="22"/>
        </w:rPr>
        <w:tab/>
      </w:r>
      <w:bookmarkStart w:id="3" w:name="_Hlk138143996"/>
      <w:r w:rsidR="00A8257A" w:rsidRPr="00A640B9">
        <w:rPr>
          <w:b/>
          <w:sz w:val="22"/>
          <w:szCs w:val="22"/>
        </w:rPr>
        <w:t>70.000</w:t>
      </w:r>
      <w:r w:rsidRPr="00A640B9">
        <w:rPr>
          <w:b/>
          <w:sz w:val="22"/>
          <w:szCs w:val="22"/>
        </w:rPr>
        <w:t xml:space="preserve"> Kč</w:t>
      </w:r>
      <w:bookmarkEnd w:id="3"/>
    </w:p>
    <w:p w14:paraId="7CF831B7" w14:textId="335D04BB" w:rsidR="00CC11A9" w:rsidRPr="00A8257A" w:rsidRDefault="00CC11A9" w:rsidP="00CC11A9">
      <w:pPr>
        <w:pStyle w:val="Normlnweb"/>
        <w:ind w:left="426"/>
        <w:rPr>
          <w:sz w:val="22"/>
          <w:szCs w:val="22"/>
        </w:rPr>
      </w:pPr>
      <w:r w:rsidRPr="00A8257A">
        <w:rPr>
          <w:sz w:val="22"/>
          <w:szCs w:val="22"/>
        </w:rPr>
        <w:tab/>
        <w:t>(</w:t>
      </w:r>
      <w:r w:rsidR="005C4E9D" w:rsidRPr="00A8257A">
        <w:rPr>
          <w:sz w:val="22"/>
          <w:szCs w:val="22"/>
        </w:rPr>
        <w:t>s</w:t>
      </w:r>
      <w:r w:rsidRPr="00A8257A">
        <w:rPr>
          <w:sz w:val="22"/>
          <w:szCs w:val="22"/>
        </w:rPr>
        <w:t xml:space="preserve">lovy: </w:t>
      </w:r>
      <w:r w:rsidR="00A8257A" w:rsidRPr="00A8257A">
        <w:rPr>
          <w:sz w:val="22"/>
          <w:szCs w:val="22"/>
        </w:rPr>
        <w:t>sedmdesát tisíc</w:t>
      </w:r>
      <w:r w:rsidRPr="00A8257A">
        <w:rPr>
          <w:sz w:val="22"/>
          <w:szCs w:val="22"/>
        </w:rPr>
        <w:t xml:space="preserve"> korun českých)</w:t>
      </w:r>
    </w:p>
    <w:p w14:paraId="58983808" w14:textId="146B1EDC" w:rsidR="00CC11A9" w:rsidRPr="00A640B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A8257A">
        <w:rPr>
          <w:sz w:val="22"/>
          <w:szCs w:val="22"/>
        </w:rPr>
        <w:t>Dotace se poskytuje na účel:</w:t>
      </w:r>
      <w:r w:rsidRPr="00A8257A">
        <w:rPr>
          <w:sz w:val="22"/>
          <w:szCs w:val="22"/>
        </w:rPr>
        <w:tab/>
      </w:r>
      <w:r w:rsidRPr="00A8257A">
        <w:rPr>
          <w:sz w:val="22"/>
          <w:szCs w:val="22"/>
        </w:rPr>
        <w:tab/>
      </w:r>
      <w:r w:rsidRPr="00A8257A">
        <w:rPr>
          <w:sz w:val="22"/>
          <w:szCs w:val="22"/>
        </w:rPr>
        <w:tab/>
      </w:r>
      <w:r w:rsidRPr="00A8257A">
        <w:rPr>
          <w:sz w:val="22"/>
          <w:szCs w:val="22"/>
        </w:rPr>
        <w:tab/>
      </w:r>
      <w:bookmarkStart w:id="4" w:name="_Hlk138143968"/>
      <w:r w:rsidR="00A8257A" w:rsidRPr="00A640B9">
        <w:rPr>
          <w:b/>
          <w:sz w:val="22"/>
          <w:szCs w:val="22"/>
        </w:rPr>
        <w:t>Stopovací finišer pro město Hranice a okolí</w:t>
      </w:r>
    </w:p>
    <w:bookmarkEnd w:id="4"/>
    <w:p w14:paraId="62AA832A" w14:textId="19DD7B8E" w:rsidR="00CC11A9" w:rsidRPr="00A640B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611A69" w:rsidRPr="00A640B9">
        <w:rPr>
          <w:b/>
          <w:sz w:val="22"/>
          <w:szCs w:val="22"/>
        </w:rPr>
        <w:t>2395424001</w:t>
      </w:r>
    </w:p>
    <w:p w14:paraId="4276D08D" w14:textId="77777777" w:rsidR="00CF660D" w:rsidRPr="00A640B9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D52733">
        <w:rPr>
          <w:rFonts w:eastAsia="Arial Unicode MS"/>
          <w:b/>
          <w:lang w:eastAsia="cs-CZ"/>
        </w:rPr>
        <w:t>20</w:t>
      </w:r>
      <w:r w:rsidR="00063C82" w:rsidRPr="00D5273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EC53CC2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BD07E3" w:rsidRPr="00D52733">
        <w:rPr>
          <w:rFonts w:eastAsia="Arial Unicode MS"/>
          <w:b/>
          <w:lang w:eastAsia="cs-CZ"/>
        </w:rPr>
        <w:t>30.11.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234E79AC" w14:textId="77777777" w:rsidR="004F5995" w:rsidRPr="004F5995" w:rsidRDefault="004F5995" w:rsidP="00044308">
      <w:pPr>
        <w:pStyle w:val="Odstavecseseznamem"/>
        <w:numPr>
          <w:ilvl w:val="0"/>
          <w:numId w:val="38"/>
        </w:numPr>
        <w:spacing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Předmět dotace je žadatel povinen ponechat ve svém majetku po dobu 5 let od doby pořízení předmětu dotace (DUZP na faktuře), dále jen „doba udržitelnosti“ a využívat ho k úpravě lyžařských běžeckých tras a zimních pěších tras v Karlovarském kraji na pozemcích ve vlastnictví žadatele nebo jiného vlastníka s jeho souhlasem.</w:t>
      </w:r>
    </w:p>
    <w:p w14:paraId="0F1E0430" w14:textId="412F1989" w:rsidR="00D733D2" w:rsidRDefault="004F5995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Po dobu udržitelnosti je žadatel povinen zasílat aktuální informace o stavu údržby lyžařských běžeckých tras a zimních pěších tras na Portál běžeckého lyžování Karlovarského kraje</w:t>
      </w:r>
      <w:r>
        <w:rPr>
          <w:rFonts w:eastAsia="Arial Unicode MS"/>
          <w:lang w:eastAsia="cs-CZ"/>
        </w:rPr>
        <w:t>.</w:t>
      </w:r>
    </w:p>
    <w:p w14:paraId="46F36B85" w14:textId="7AA595CA" w:rsidR="004F5995" w:rsidRDefault="004F5995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Ve lhůtě 90 dnů ode dne pořízení předmětu dotace dle čl. IX. odst. 3 písm. a) bod i</w:t>
      </w:r>
      <w:r>
        <w:rPr>
          <w:rFonts w:eastAsia="Arial Unicode MS"/>
          <w:lang w:eastAsia="cs-CZ"/>
        </w:rPr>
        <w:t>.</w:t>
      </w:r>
      <w:r w:rsidRPr="004F5995">
        <w:rPr>
          <w:rFonts w:eastAsia="Arial Unicode MS"/>
          <w:lang w:eastAsia="cs-CZ"/>
        </w:rPr>
        <w:t xml:space="preserve"> dotačního programu požádat notáře o vyhotovení zástavní smlouvy, na jejímž základě bude do rejstříku zástav vedeného Notářskou komorou ČR zapsáno zástavní právo ve prospěch poskytovatele ve výši poskytnuté dotace</w:t>
      </w:r>
      <w:r>
        <w:rPr>
          <w:rFonts w:eastAsia="Arial Unicode MS"/>
          <w:lang w:eastAsia="cs-CZ"/>
        </w:rPr>
        <w:t>.</w:t>
      </w:r>
    </w:p>
    <w:p w14:paraId="54E9E106" w14:textId="2CBC0DF6" w:rsidR="004F5995" w:rsidRDefault="004F5995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Na předmět dotace dle čl. IX. odst. 3 písm. a) bod i., </w:t>
      </w:r>
      <w:proofErr w:type="spellStart"/>
      <w:r>
        <w:rPr>
          <w:rFonts w:eastAsia="Arial Unicode MS"/>
          <w:lang w:eastAsia="cs-CZ"/>
        </w:rPr>
        <w:t>ii</w:t>
      </w:r>
      <w:proofErr w:type="spellEnd"/>
      <w:r>
        <w:rPr>
          <w:rFonts w:eastAsia="Arial Unicode MS"/>
          <w:lang w:eastAsia="cs-CZ"/>
        </w:rPr>
        <w:t xml:space="preserve">., </w:t>
      </w:r>
      <w:proofErr w:type="spellStart"/>
      <w:r>
        <w:rPr>
          <w:rFonts w:eastAsia="Arial Unicode MS"/>
          <w:lang w:eastAsia="cs-CZ"/>
        </w:rPr>
        <w:t>iii</w:t>
      </w:r>
      <w:proofErr w:type="spellEnd"/>
      <w:r>
        <w:rPr>
          <w:rFonts w:eastAsia="Arial Unicode MS"/>
          <w:lang w:eastAsia="cs-CZ"/>
        </w:rPr>
        <w:t>. dotačního programu musí být žadatelem uzavřeno majetkové pojištění na základní a živelná rizika, odcizení a vandalismus, na odpovědnost za újmu způsobenou provozem.</w:t>
      </w:r>
    </w:p>
    <w:p w14:paraId="2EC5D8C4" w14:textId="6EDB5A8D" w:rsidR="004F5995" w:rsidRDefault="004F5995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 d</w:t>
      </w:r>
      <w:r w:rsidR="00371102">
        <w:rPr>
          <w:rFonts w:eastAsia="Arial Unicode MS"/>
          <w:lang w:eastAsia="cs-CZ"/>
        </w:rPr>
        <w:t xml:space="preserve">obu udržitelnosti (dle čl. IX. odst. 8 písm. a) dotačního programu) zasílat k předmětu dotace dle čl. IX. odst. 3 písm. a) bod i., </w:t>
      </w:r>
      <w:proofErr w:type="spellStart"/>
      <w:r w:rsidR="00371102">
        <w:rPr>
          <w:rFonts w:eastAsia="Arial Unicode MS"/>
          <w:lang w:eastAsia="cs-CZ"/>
        </w:rPr>
        <w:t>ii</w:t>
      </w:r>
      <w:proofErr w:type="spellEnd"/>
      <w:r w:rsidR="00371102">
        <w:rPr>
          <w:rFonts w:eastAsia="Arial Unicode MS"/>
          <w:lang w:eastAsia="cs-CZ"/>
        </w:rPr>
        <w:t xml:space="preserve">., </w:t>
      </w:r>
      <w:proofErr w:type="spellStart"/>
      <w:r w:rsidR="00371102">
        <w:rPr>
          <w:rFonts w:eastAsia="Arial Unicode MS"/>
          <w:lang w:eastAsia="cs-CZ"/>
        </w:rPr>
        <w:t>iii</w:t>
      </w:r>
      <w:proofErr w:type="spellEnd"/>
      <w:r w:rsidR="00371102">
        <w:rPr>
          <w:rFonts w:eastAsia="Arial Unicode MS"/>
          <w:lang w:eastAsia="cs-CZ"/>
        </w:rPr>
        <w:t>. dotačního programu každoročně monitorovací zprávu o využití předmětu dotace k 31.12. následujícího roku po finančním vypořádání.</w:t>
      </w:r>
    </w:p>
    <w:p w14:paraId="702DBC58" w14:textId="384AEB9C" w:rsidR="00371102" w:rsidRDefault="00402107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</w:t>
      </w:r>
      <w:r w:rsidR="00371102">
        <w:rPr>
          <w:rFonts w:eastAsia="Arial Unicode MS"/>
          <w:lang w:eastAsia="cs-CZ"/>
        </w:rPr>
        <w:t xml:space="preserve">ředložit v monitorovací zprávě poskytovateli případná pojistná hlášení o pojistné události. Pojistné plnění použít na opravu, popř. pořízení nové strojové techniky dle čl. IX. odst. 3 písm. a) bod i., </w:t>
      </w:r>
      <w:proofErr w:type="spellStart"/>
      <w:r w:rsidR="00371102">
        <w:rPr>
          <w:rFonts w:eastAsia="Arial Unicode MS"/>
          <w:lang w:eastAsia="cs-CZ"/>
        </w:rPr>
        <w:t>ii</w:t>
      </w:r>
      <w:proofErr w:type="spellEnd"/>
      <w:r w:rsidR="00371102">
        <w:rPr>
          <w:rFonts w:eastAsia="Arial Unicode MS"/>
          <w:lang w:eastAsia="cs-CZ"/>
        </w:rPr>
        <w:t xml:space="preserve">., </w:t>
      </w:r>
      <w:proofErr w:type="spellStart"/>
      <w:r w:rsidR="00371102">
        <w:rPr>
          <w:rFonts w:eastAsia="Arial Unicode MS"/>
          <w:lang w:eastAsia="cs-CZ"/>
        </w:rPr>
        <w:t>iii</w:t>
      </w:r>
      <w:proofErr w:type="spellEnd"/>
      <w:r w:rsidR="00371102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 xml:space="preserve">dotačního programu </w:t>
      </w:r>
      <w:r w:rsidR="00371102">
        <w:rPr>
          <w:rFonts w:eastAsia="Arial Unicode MS"/>
          <w:lang w:eastAsia="cs-CZ"/>
        </w:rPr>
        <w:t>a toto použití doložit v monitorovací zprávě; pokud nebude z pojistného plnění opravena nebo pořízena nová strojová technika, odvést z pojistného plnění poskytovateli částku odpovídající</w:t>
      </w:r>
      <w:r>
        <w:rPr>
          <w:rFonts w:eastAsia="Arial Unicode MS"/>
          <w:lang w:eastAsia="cs-CZ"/>
        </w:rPr>
        <w:t xml:space="preserve"> poměru poskytnuté dotace a ceny strojové techniky v době pořízení.</w:t>
      </w:r>
    </w:p>
    <w:p w14:paraId="2D3D9F6F" w14:textId="1A42BF75" w:rsidR="00402107" w:rsidRDefault="00402107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Žadatel jako příjemce dotace může majetek pořízený z dotace po dobu udržitelnosti projektu pronajmout či vypůjčit třetí osobě, avšak k pronájmu přesahujícímu dva měsíce pouze s písemným souhlasem poskytovatele dotace, a to na základě transparentního, otevřeného a nediskriminačního výběrového řízení. Tuto skutečnost je žadatel povinen oznámit v monitorovací zprávě.</w:t>
      </w:r>
    </w:p>
    <w:p w14:paraId="1B57540C" w14:textId="00B85E04" w:rsidR="006267D1" w:rsidRDefault="00972B32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kud skutečné náklady projektu překročí základ pro stanovení výše dotace, uhradí příjemce částku tohoto překročení z jiných zdrojů. Není však možné použít jako další zdroje finanční prostředky poskytnuté z rozpočtu poskytovatele.</w:t>
      </w:r>
    </w:p>
    <w:p w14:paraId="0EBB826D" w14:textId="77777777" w:rsidR="00972B32" w:rsidRDefault="00972B3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D4F080E" w14:textId="77777777" w:rsidR="00A310B4" w:rsidRDefault="00A310B4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857805C" w14:textId="36CC0E58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5AD61ED0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972B32">
        <w:rPr>
          <w:lang w:eastAsia="cs-CZ"/>
        </w:rPr>
        <w:t xml:space="preserve">Programem pro poskytování dotací z rozpočtu Karlovarského kraje uvedeným v odst. </w:t>
      </w:r>
      <w:r w:rsidR="00E35195">
        <w:rPr>
          <w:lang w:eastAsia="cs-CZ"/>
        </w:rPr>
        <w:t xml:space="preserve">1 čl. I smlouvy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E1287F">
        <w:rPr>
          <w:lang w:eastAsia="cs-CZ"/>
        </w:rPr>
        <w:t xml:space="preserve">ZK 57/02/23 </w:t>
      </w:r>
      <w:r w:rsidRPr="00E1287F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E1287F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2052E7C8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  <w:r w:rsidR="00897310" w:rsidRPr="00897310">
        <w:rPr>
          <w:rFonts w:eastAsia="Arial Unicode MS"/>
          <w:lang w:eastAsia="cs-CZ"/>
        </w:rPr>
        <w:t xml:space="preserve"> </w:t>
      </w:r>
      <w:r w:rsidR="00897310">
        <w:rPr>
          <w:rFonts w:eastAsia="Arial Unicode MS"/>
          <w:lang w:eastAsia="cs-CZ"/>
        </w:rPr>
        <w:t>Není-li dle tohoto zákona povinen konat zadávací řízení, je povinen poptat plnění nejméně u 3 dodavatelů a výběr nejvhodnější nabídky odůvodnit (nejnižší nabídková cena nebo poměr cena/kvalita)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10173FEB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1163D4">
        <w:rPr>
          <w:rFonts w:eastAsia="Arial Unicode MS"/>
          <w:lang w:eastAsia="cs-CZ"/>
        </w:rPr>
        <w:t xml:space="preserve"> </w:t>
      </w:r>
      <w:r w:rsidR="001163D4" w:rsidRPr="00D52733">
        <w:rPr>
          <w:rFonts w:eastAsia="Arial Unicode MS"/>
          <w:b/>
          <w:lang w:eastAsia="cs-CZ"/>
        </w:rPr>
        <w:t>10.12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30956E2A" w14:textId="58B2E04D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73481B31" w14:textId="1E58246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);</w:t>
      </w:r>
    </w:p>
    <w:p w14:paraId="367A0BC4" w14:textId="36B64121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kupní smlouvy/objednávky;</w:t>
      </w:r>
    </w:p>
    <w:p w14:paraId="08ED5679" w14:textId="46777F8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o zařazení techniky do majetku;</w:t>
      </w:r>
    </w:p>
    <w:p w14:paraId="7164F3F3" w14:textId="287DCDC4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</w:t>
      </w:r>
      <w:r w:rsidR="00DD021C">
        <w:rPr>
          <w:rFonts w:eastAsia="Arial Unicode MS"/>
          <w:lang w:eastAsia="cs-CZ"/>
        </w:rPr>
        <w:t>;</w:t>
      </w:r>
    </w:p>
    <w:p w14:paraId="5BDBA314" w14:textId="539BE81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lastRenderedPageBreak/>
        <w:t>doklady k výběrovému řízení;</w:t>
      </w:r>
    </w:p>
    <w:p w14:paraId="1F246BD7" w14:textId="67311D28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u o uzavřeném majetkovém pojištění;</w:t>
      </w:r>
    </w:p>
    <w:p w14:paraId="29333D30" w14:textId="15263C65" w:rsidR="001163D4" w:rsidRPr="00D52733" w:rsidRDefault="001163D4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zástavní smlouvy s doložením zápisu do rejstříku zástav (v případě nákupu sněžné rolby – viz čl. IX, odst. 3, písm. a) body i. dotačního programu)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D52733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D52733">
      <w:pPr>
        <w:numPr>
          <w:ilvl w:val="0"/>
          <w:numId w:val="39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D52733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D71164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C92B39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D5273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D52733">
        <w:rPr>
          <w:rFonts w:eastAsia="Arial Unicode MS"/>
          <w:b/>
          <w:lang w:eastAsia="cs-CZ"/>
        </w:rPr>
        <w:t>10</w:t>
      </w:r>
      <w:r w:rsidRPr="00D5273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D5273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D5273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D52733">
        <w:rPr>
          <w:rFonts w:eastAsia="Arial Unicode MS"/>
          <w:b/>
          <w:lang w:eastAsia="cs-CZ"/>
        </w:rPr>
        <w:t>10</w:t>
      </w:r>
      <w:r w:rsidRPr="00AA4A4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C727097" w14:textId="77777777" w:rsidR="001D2EFB" w:rsidRDefault="001D2EFB">
      <w:pPr>
        <w:spacing w:after="0" w:line="240" w:lineRule="auto"/>
        <w:jc w:val="left"/>
        <w:rPr>
          <w:rFonts w:eastAsia="Arial Unicode MS"/>
          <w:b/>
          <w:bCs/>
          <w:lang w:eastAsia="cs-CZ"/>
        </w:rPr>
      </w:pPr>
      <w:r>
        <w:rPr>
          <w:rFonts w:eastAsia="Arial Unicode MS"/>
          <w:b/>
          <w:bCs/>
          <w:lang w:eastAsia="cs-CZ"/>
        </w:rPr>
        <w:br w:type="page"/>
      </w:r>
    </w:p>
    <w:p w14:paraId="0B257D4E" w14:textId="071E320A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402713D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AA4A45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AA4A45">
        <w:rPr>
          <w:rFonts w:eastAsia="Times New Roman"/>
          <w:bCs/>
          <w:lang w:eastAsia="cs-CZ"/>
        </w:rPr>
        <w:t xml:space="preserve">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63172DB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AA4A45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AA4A45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0951B237" w14:textId="6C8B9704" w:rsidR="00980A0B" w:rsidRDefault="00980A0B" w:rsidP="00980A0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80A0B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980A0B">
        <w:rPr>
          <w:rFonts w:eastAsia="Times New Roman"/>
          <w:bCs/>
          <w:lang w:eastAsia="cs-CZ"/>
        </w:rPr>
        <w:t>minimis</w:t>
      </w:r>
      <w:proofErr w:type="spellEnd"/>
      <w:r w:rsidRPr="00980A0B">
        <w:rPr>
          <w:rFonts w:eastAsia="Times New Roman"/>
          <w:bCs/>
          <w:lang w:eastAsia="cs-CZ"/>
        </w:rPr>
        <w:t xml:space="preserve"> (podpora malého rozsahu), a to v souladu s Nařízením Komise (ES) č. 1407/2013 ze dne 18. prosince 2013 o použití článků 107 a 108 Smlouvy o fungování Evropské unie na podporu de </w:t>
      </w:r>
      <w:proofErr w:type="spellStart"/>
      <w:r w:rsidRPr="00980A0B">
        <w:rPr>
          <w:rFonts w:eastAsia="Times New Roman"/>
          <w:bCs/>
          <w:lang w:eastAsia="cs-CZ"/>
        </w:rPr>
        <w:t>minimis</w:t>
      </w:r>
      <w:proofErr w:type="spellEnd"/>
      <w:r w:rsidRPr="00980A0B">
        <w:rPr>
          <w:rFonts w:eastAsia="Times New Roman"/>
          <w:bCs/>
          <w:lang w:eastAsia="cs-CZ"/>
        </w:rPr>
        <w:t>, publikovaném v Úředním věstníku L č.352/2013 na straně 1 (dále jen „Nařízení komise“).</w:t>
      </w:r>
    </w:p>
    <w:p w14:paraId="422D5E07" w14:textId="77777777" w:rsidR="00A8257A" w:rsidRPr="00980A0B" w:rsidRDefault="00A8257A" w:rsidP="00A8257A">
      <w:pPr>
        <w:spacing w:after="0" w:line="240" w:lineRule="auto"/>
        <w:rPr>
          <w:rFonts w:eastAsia="Times New Roman"/>
          <w:bCs/>
          <w:lang w:eastAsia="cs-CZ"/>
        </w:rPr>
      </w:pPr>
    </w:p>
    <w:p w14:paraId="13F19B55" w14:textId="77777777" w:rsidR="00984E57" w:rsidRPr="00984E57" w:rsidRDefault="00984E57" w:rsidP="00984E57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  <w:contextualSpacing/>
      </w:pPr>
      <w:r w:rsidRPr="00984E57">
        <w:lastRenderedPageBreak/>
        <w:t xml:space="preserve">Příjemce podpory prohlašuje, že v souladu s článkem 3 tohoto </w:t>
      </w:r>
      <w:r w:rsidRPr="00984E57">
        <w:rPr>
          <w:iCs/>
        </w:rPr>
        <w:t>Nařízení komise</w:t>
      </w:r>
      <w:r w:rsidRPr="00984E57">
        <w:t xml:space="preserve">, obdržel v předchozích 3 fiskálních letech od data účinnosti této smlouvy podporu de </w:t>
      </w:r>
      <w:proofErr w:type="spellStart"/>
      <w:r w:rsidRPr="00984E57">
        <w:t>minimis</w:t>
      </w:r>
      <w:proofErr w:type="spellEnd"/>
      <w:r w:rsidRPr="00984E57">
        <w:t xml:space="preserve"> a celková výše podpory de </w:t>
      </w:r>
      <w:proofErr w:type="spellStart"/>
      <w:r w:rsidRPr="00984E57">
        <w:t>minimis</w:t>
      </w:r>
      <w:proofErr w:type="spellEnd"/>
      <w:r w:rsidRPr="00984E57">
        <w:t>, kterou tak s poskytovanou dotací přijme, nepřesáhne 200.000 EUR.</w:t>
      </w:r>
    </w:p>
    <w:p w14:paraId="6F586A15" w14:textId="77777777" w:rsidR="00980A0B" w:rsidRPr="00980A0B" w:rsidRDefault="00980A0B" w:rsidP="00980A0B">
      <w:pPr>
        <w:spacing w:after="0" w:line="240" w:lineRule="auto"/>
        <w:ind w:left="426" w:hanging="426"/>
      </w:pPr>
    </w:p>
    <w:p w14:paraId="2DEAA822" w14:textId="77777777" w:rsidR="00980A0B" w:rsidRPr="00980A0B" w:rsidRDefault="00980A0B" w:rsidP="00980A0B">
      <w:pPr>
        <w:numPr>
          <w:ilvl w:val="0"/>
          <w:numId w:val="29"/>
        </w:numPr>
        <w:spacing w:after="0" w:line="240" w:lineRule="auto"/>
        <w:ind w:left="426" w:hanging="426"/>
      </w:pPr>
      <w:r w:rsidRPr="00980A0B">
        <w:t>Kurz pro přepočet částky do CZK je stanovený Evropskou centrální bankou zveřejňovaný na webových stránkách ECB ke dni podpisu smlouvy.</w:t>
      </w:r>
    </w:p>
    <w:p w14:paraId="1E40E79C" w14:textId="77777777" w:rsidR="00980A0B" w:rsidRPr="00980A0B" w:rsidRDefault="00980A0B" w:rsidP="00980A0B">
      <w:pPr>
        <w:spacing w:after="0" w:line="240" w:lineRule="auto"/>
        <w:ind w:left="426" w:hanging="426"/>
      </w:pPr>
    </w:p>
    <w:p w14:paraId="3B021B8C" w14:textId="77777777" w:rsidR="00980A0B" w:rsidRPr="00980A0B" w:rsidRDefault="00980A0B" w:rsidP="00980A0B">
      <w:pPr>
        <w:numPr>
          <w:ilvl w:val="0"/>
          <w:numId w:val="29"/>
        </w:numPr>
        <w:spacing w:after="0" w:line="240" w:lineRule="auto"/>
        <w:ind w:left="426" w:hanging="426"/>
      </w:pPr>
      <w:r w:rsidRPr="00980A0B">
        <w:t xml:space="preserve">Příjemce podpory dle smlouvy se zavazuje vrátit poskytovateli bez zbytečného odkladu poskytnutou podporu včetně úroků podle </w:t>
      </w:r>
      <w:r w:rsidRPr="00980A0B">
        <w:rPr>
          <w:iCs/>
        </w:rPr>
        <w:t>Nařízení komise</w:t>
      </w:r>
      <w:r w:rsidRPr="00980A0B">
        <w:t xml:space="preserve"> v případě, že se jeho prohlášení uvedené v odstavci 1 tohoto článku prokáže jako nepravdivé, či pokud Komise (ES) rozhodne podle přímo aplikovatelného právního předpisu</w:t>
      </w:r>
      <w:r w:rsidRPr="00980A0B">
        <w:rPr>
          <w:vertAlign w:val="superscript"/>
        </w:rPr>
        <w:footnoteReference w:id="1"/>
      </w:r>
      <w:r w:rsidRPr="00980A0B">
        <w:t xml:space="preserve"> buď o vrácení podpory, prozatímním navrácení podpory nebo o 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3B84BE4" w14:textId="77777777" w:rsidR="008E2CA7" w:rsidRPr="0048169D" w:rsidRDefault="008E2CA7" w:rsidP="008E2CA7">
      <w:pPr>
        <w:numPr>
          <w:ilvl w:val="0"/>
          <w:numId w:val="40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1B42B8">
      <w:pPr>
        <w:numPr>
          <w:ilvl w:val="0"/>
          <w:numId w:val="40"/>
        </w:num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45F8B693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D035B5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</w:t>
      </w:r>
      <w:r w:rsidR="00365027">
        <w:t xml:space="preserve">ZK 321/06/23 </w:t>
      </w:r>
      <w:r w:rsidRPr="002B67D8">
        <w:rPr>
          <w:rFonts w:eastAsia="Times New Roman"/>
          <w:lang w:eastAsia="cs-CZ"/>
        </w:rPr>
        <w:t xml:space="preserve">ze dne </w:t>
      </w:r>
      <w:r w:rsidR="00365027" w:rsidRPr="00365027">
        <w:rPr>
          <w:rFonts w:eastAsia="Times New Roman"/>
          <w:lang w:eastAsia="cs-CZ"/>
        </w:rPr>
        <w:t>19.06.2023.</w:t>
      </w:r>
    </w:p>
    <w:p w14:paraId="32082088" w14:textId="77777777" w:rsidR="008F0B23" w:rsidRDefault="008F0B23" w:rsidP="005F64BD">
      <w:pPr>
        <w:spacing w:after="0" w:line="240" w:lineRule="auto"/>
        <w:jc w:val="left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62748649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CB74248" w14:textId="77777777" w:rsidR="00A640B9" w:rsidRDefault="00A640B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1F8ADC41" w:rsidR="008F0B23" w:rsidRPr="00A8257A" w:rsidRDefault="00A8257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8257A">
              <w:rPr>
                <w:rFonts w:eastAsia="Times New Roman"/>
                <w:lang w:eastAsia="cs-CZ"/>
              </w:rPr>
              <w:t>Patrik Pizinger</w:t>
            </w:r>
            <w:r w:rsidR="00A640B9">
              <w:rPr>
                <w:rFonts w:eastAsia="Times New Roman"/>
                <w:lang w:eastAsia="cs-CZ"/>
              </w:rPr>
              <w:t>, v.r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72216CB" w14:textId="7EFE642F" w:rsidR="00A8257A" w:rsidRDefault="00A8257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A8257A">
              <w:rPr>
                <w:rFonts w:eastAsia="Times New Roman"/>
                <w:lang w:eastAsia="cs-CZ"/>
              </w:rPr>
              <w:t>Ing. Daniel Mašlár</w:t>
            </w:r>
            <w:r>
              <w:rPr>
                <w:rFonts w:eastAsia="Times New Roman"/>
                <w:lang w:eastAsia="cs-CZ"/>
              </w:rPr>
              <w:t>, starosta</w:t>
            </w:r>
            <w:r w:rsidR="00A640B9">
              <w:rPr>
                <w:rFonts w:eastAsia="Times New Roman"/>
                <w:lang w:eastAsia="cs-CZ"/>
              </w:rPr>
              <w:t>, v.r.</w:t>
            </w:r>
          </w:p>
          <w:p w14:paraId="4B83B585" w14:textId="6B44BD61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371102" w:rsidRDefault="00371102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371102" w:rsidRDefault="003711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371102" w:rsidRDefault="00371102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371102" w:rsidRDefault="00371102" w:rsidP="008F0B23">
      <w:pPr>
        <w:spacing w:after="0" w:line="240" w:lineRule="auto"/>
      </w:pPr>
      <w:r>
        <w:continuationSeparator/>
      </w:r>
    </w:p>
  </w:footnote>
  <w:footnote w:id="1">
    <w:p w14:paraId="5AE79576" w14:textId="77777777" w:rsidR="00980A0B" w:rsidRPr="008721B5" w:rsidRDefault="00980A0B" w:rsidP="00980A0B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048A"/>
    <w:multiLevelType w:val="hybridMultilevel"/>
    <w:tmpl w:val="BD389E44"/>
    <w:lvl w:ilvl="0" w:tplc="676E4FF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5B36C498"/>
    <w:lvl w:ilvl="0" w:tplc="E7FC5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75743E"/>
    <w:multiLevelType w:val="hybridMultilevel"/>
    <w:tmpl w:val="7FC8B6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607833"/>
    <w:multiLevelType w:val="hybridMultilevel"/>
    <w:tmpl w:val="1444DF74"/>
    <w:lvl w:ilvl="0" w:tplc="98EE6CD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6EC88AE6"/>
    <w:lvl w:ilvl="0" w:tplc="029448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7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1"/>
  </w:num>
  <w:num w:numId="10">
    <w:abstractNumId w:val="17"/>
  </w:num>
  <w:num w:numId="11">
    <w:abstractNumId w:val="4"/>
  </w:num>
  <w:num w:numId="12">
    <w:abstractNumId w:val="38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9"/>
  </w:num>
  <w:num w:numId="23">
    <w:abstractNumId w:val="35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3"/>
  </w:num>
  <w:num w:numId="31">
    <w:abstractNumId w:val="34"/>
  </w:num>
  <w:num w:numId="32">
    <w:abstractNumId w:val="10"/>
  </w:num>
  <w:num w:numId="33">
    <w:abstractNumId w:val="31"/>
  </w:num>
  <w:num w:numId="34">
    <w:abstractNumId w:val="6"/>
  </w:num>
  <w:num w:numId="35">
    <w:abstractNumId w:val="32"/>
  </w:num>
  <w:num w:numId="36">
    <w:abstractNumId w:val="15"/>
  </w:num>
  <w:num w:numId="37">
    <w:abstractNumId w:val="23"/>
  </w:num>
  <w:num w:numId="38">
    <w:abstractNumId w:val="26"/>
  </w:num>
  <w:num w:numId="39">
    <w:abstractNumId w:val="12"/>
  </w:num>
  <w:num w:numId="4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4AF6"/>
    <w:rsid w:val="000362D3"/>
    <w:rsid w:val="00044308"/>
    <w:rsid w:val="00062252"/>
    <w:rsid w:val="0006239A"/>
    <w:rsid w:val="00063C82"/>
    <w:rsid w:val="000717F9"/>
    <w:rsid w:val="000745B8"/>
    <w:rsid w:val="000858A0"/>
    <w:rsid w:val="000C12F2"/>
    <w:rsid w:val="000C76F4"/>
    <w:rsid w:val="000D37F3"/>
    <w:rsid w:val="001163D4"/>
    <w:rsid w:val="00117A22"/>
    <w:rsid w:val="0015202A"/>
    <w:rsid w:val="001817D7"/>
    <w:rsid w:val="001A3007"/>
    <w:rsid w:val="001A3CCC"/>
    <w:rsid w:val="001B42B8"/>
    <w:rsid w:val="001D2EF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65027"/>
    <w:rsid w:val="00371102"/>
    <w:rsid w:val="003767E2"/>
    <w:rsid w:val="00385583"/>
    <w:rsid w:val="00393659"/>
    <w:rsid w:val="003B6DE9"/>
    <w:rsid w:val="003D28B6"/>
    <w:rsid w:val="003D6BBB"/>
    <w:rsid w:val="003E2204"/>
    <w:rsid w:val="00401FF7"/>
    <w:rsid w:val="00402107"/>
    <w:rsid w:val="00404DE1"/>
    <w:rsid w:val="0046096F"/>
    <w:rsid w:val="00476C23"/>
    <w:rsid w:val="004B7CA6"/>
    <w:rsid w:val="004F3493"/>
    <w:rsid w:val="004F5509"/>
    <w:rsid w:val="004F5995"/>
    <w:rsid w:val="005112A8"/>
    <w:rsid w:val="005178F2"/>
    <w:rsid w:val="00517DCD"/>
    <w:rsid w:val="00560154"/>
    <w:rsid w:val="005865FA"/>
    <w:rsid w:val="005C4E9D"/>
    <w:rsid w:val="005C777B"/>
    <w:rsid w:val="005D78CC"/>
    <w:rsid w:val="005E6AC0"/>
    <w:rsid w:val="005F64BD"/>
    <w:rsid w:val="00611A69"/>
    <w:rsid w:val="006267D1"/>
    <w:rsid w:val="00640D63"/>
    <w:rsid w:val="00686ECC"/>
    <w:rsid w:val="006A6B01"/>
    <w:rsid w:val="006C53A1"/>
    <w:rsid w:val="006D5F88"/>
    <w:rsid w:val="007018CB"/>
    <w:rsid w:val="0071229F"/>
    <w:rsid w:val="007A26B7"/>
    <w:rsid w:val="007C424F"/>
    <w:rsid w:val="008076E0"/>
    <w:rsid w:val="00815C2F"/>
    <w:rsid w:val="00820862"/>
    <w:rsid w:val="00825DE3"/>
    <w:rsid w:val="00841F57"/>
    <w:rsid w:val="008466C6"/>
    <w:rsid w:val="0086380E"/>
    <w:rsid w:val="0087062E"/>
    <w:rsid w:val="008721B5"/>
    <w:rsid w:val="00893799"/>
    <w:rsid w:val="00897310"/>
    <w:rsid w:val="008A779B"/>
    <w:rsid w:val="008C6878"/>
    <w:rsid w:val="008D4B53"/>
    <w:rsid w:val="008E2CA7"/>
    <w:rsid w:val="008F0B23"/>
    <w:rsid w:val="00952454"/>
    <w:rsid w:val="00972169"/>
    <w:rsid w:val="00972B32"/>
    <w:rsid w:val="00980A0B"/>
    <w:rsid w:val="00984E57"/>
    <w:rsid w:val="009929D2"/>
    <w:rsid w:val="009C11D0"/>
    <w:rsid w:val="009C6F84"/>
    <w:rsid w:val="00A22E47"/>
    <w:rsid w:val="00A310B4"/>
    <w:rsid w:val="00A47F4B"/>
    <w:rsid w:val="00A562B2"/>
    <w:rsid w:val="00A640B9"/>
    <w:rsid w:val="00A8257A"/>
    <w:rsid w:val="00AA4A45"/>
    <w:rsid w:val="00AA7691"/>
    <w:rsid w:val="00B10A98"/>
    <w:rsid w:val="00B766F2"/>
    <w:rsid w:val="00B82C0C"/>
    <w:rsid w:val="00BA0C3B"/>
    <w:rsid w:val="00BC1DA4"/>
    <w:rsid w:val="00BD07E3"/>
    <w:rsid w:val="00BD446B"/>
    <w:rsid w:val="00C707E0"/>
    <w:rsid w:val="00C75871"/>
    <w:rsid w:val="00C8481B"/>
    <w:rsid w:val="00C91027"/>
    <w:rsid w:val="00C92B39"/>
    <w:rsid w:val="00CC11A9"/>
    <w:rsid w:val="00CD7089"/>
    <w:rsid w:val="00CF660D"/>
    <w:rsid w:val="00D035B5"/>
    <w:rsid w:val="00D52733"/>
    <w:rsid w:val="00D72289"/>
    <w:rsid w:val="00D733D2"/>
    <w:rsid w:val="00D80E8F"/>
    <w:rsid w:val="00D9675B"/>
    <w:rsid w:val="00DB55D3"/>
    <w:rsid w:val="00DD021C"/>
    <w:rsid w:val="00DD4947"/>
    <w:rsid w:val="00DF5E91"/>
    <w:rsid w:val="00DF7ECE"/>
    <w:rsid w:val="00E1287F"/>
    <w:rsid w:val="00E35195"/>
    <w:rsid w:val="00E35F29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0F2B-5373-49F9-91EB-A43B870E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24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pindlerová Romana</cp:lastModifiedBy>
  <cp:revision>7</cp:revision>
  <cp:lastPrinted>2020-08-12T11:20:00Z</cp:lastPrinted>
  <dcterms:created xsi:type="dcterms:W3CDTF">2023-05-29T14:29:00Z</dcterms:created>
  <dcterms:modified xsi:type="dcterms:W3CDTF">2023-06-21T17:12:00Z</dcterms:modified>
</cp:coreProperties>
</file>